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45E926">
      <w:pPr>
        <w:spacing w:before="0" w:beforeAutospacing="0" w:after="0" w:afterAutospacing="0"/>
        <w:ind w:firstLine="1101" w:firstLineChars="500"/>
        <w:jc w:val="both"/>
      </w:pPr>
      <w:r>
        <w:rPr>
          <w:rFonts w:ascii="Times New Roman" w:hAnsi="Times New Roman" w:eastAsia="Calibri"/>
          <w:b/>
          <w:color w:val="000000"/>
        </w:rPr>
        <w:t>МИНИСТЕРСТВО ПРОСВЕЩЕНИЯ РОССИЙСКОЙ ФЕДЕРАЦИИ</w:t>
      </w:r>
    </w:p>
    <w:p w14:paraId="744FA27A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инистерство общего и профессионального образования Ростовской области</w:t>
      </w:r>
    </w:p>
    <w:p w14:paraId="103CAE40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Управление образования Администрации Зерноградского района</w:t>
      </w:r>
    </w:p>
    <w:p w14:paraId="451D2875">
      <w:pPr>
        <w:spacing w:before="0" w:beforeAutospacing="0" w:after="0" w:afterAutospacing="0" w:line="271" w:lineRule="auto"/>
        <w:jc w:val="center"/>
      </w:pPr>
      <w:r>
        <w:rPr>
          <w:rFonts w:ascii="Times New Roman" w:hAnsi="Times New Roman" w:eastAsia="Calibri"/>
          <w:b/>
          <w:color w:val="000000"/>
        </w:rPr>
        <w:t>МБОУ Мечетинская СОШ</w:t>
      </w:r>
    </w:p>
    <w:p w14:paraId="4F3ECEFC">
      <w:pPr>
        <w:spacing w:before="0" w:beforeAutospacing="0" w:after="0" w:afterAutospacing="0" w:line="271" w:lineRule="auto"/>
      </w:pPr>
      <w:r>
        <w:t xml:space="preserve"> </w:t>
      </w:r>
    </w:p>
    <w:p w14:paraId="00ECC136">
      <w:pPr>
        <w:spacing w:before="0" w:beforeAutospacing="0" w:after="0" w:afterAutospacing="0" w:line="271" w:lineRule="auto"/>
      </w:pPr>
      <w:r>
        <w:t xml:space="preserve">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"/>
        <w:gridCol w:w="2919"/>
        <w:gridCol w:w="3297"/>
      </w:tblGrid>
      <w:tr w14:paraId="03FC6BB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BE74832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СМОТРЕНО</w:t>
            </w:r>
          </w:p>
          <w:p w14:paraId="43F6C9C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уководитель ШМО педагогов дополнительного образования</w:t>
            </w:r>
          </w:p>
          <w:p w14:paraId="04CB90B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14F7B0C0">
            <w:pPr>
              <w:autoSpaceDE w:val="0"/>
              <w:autoSpaceDN w:val="0"/>
              <w:spacing w:before="0" w:beforeAutospacing="0" w:after="0" w:afterAutospacing="0" w:line="271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Е.В. Гурдесова</w:t>
            </w:r>
          </w:p>
          <w:p w14:paraId="4B105B49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окол № 05</w:t>
            </w:r>
          </w:p>
          <w:p w14:paraId="56BBB697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6» августа   2025 г.</w:t>
            </w:r>
          </w:p>
          <w:p w14:paraId="7BC76CB5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EC238F3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ГЛАСОВАНО</w:t>
            </w:r>
          </w:p>
          <w:p w14:paraId="001C389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</w:p>
          <w:p w14:paraId="66A0842D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2AD8DD07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.Е. Аксененко </w:t>
            </w:r>
          </w:p>
          <w:p w14:paraId="44ABB848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от «28» августа   2025 г.</w:t>
            </w:r>
          </w:p>
          <w:p w14:paraId="7BE3D991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75D5FA4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06AC27D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DA642C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237B80D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424DB9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276F2F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37214F0E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right="-25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БОЧАЯ ПРОГРАММ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en-US"/>
              </w:rPr>
              <w:t>По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внеурочной </w:t>
            </w:r>
            <w:r>
              <w:rPr>
                <w:rFonts w:hint="default" w:ascii="Times New Roman" w:hAnsi="Times New Roman"/>
                <w:color w:val="000000"/>
                <w:shd w:val="clear" w:color="auto" w:fill="FFFFFF"/>
                <w:lang w:val="ru-RU" w:eastAsia="en-US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Оригинальный жанр на эстраде»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го общего  образования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         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color w:val="000000"/>
                <w:shd w:val="clear" w:color="auto" w:fill="FFFFFF"/>
                <w:lang w:val="ru-RU" w:eastAsia="en-US"/>
              </w:rPr>
              <w:t>8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lang w:val="ru-RU" w:eastAsia="en-US"/>
              </w:rPr>
              <w:t>«Г</w:t>
            </w:r>
            <w:r>
              <w:rPr>
                <w:rFonts w:hint="default" w:ascii="Times New Roman" w:hAnsi="Times New Roman"/>
                <w:b/>
                <w:lang w:val="ru-RU" w:eastAsia="en-US"/>
              </w:rPr>
              <w:t xml:space="preserve">» 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ласс</w:t>
            </w:r>
            <w:r>
              <w:rPr>
                <w:rFonts w:ascii="Times New Roman" w:hAnsi="Times New Roman"/>
                <w:b/>
                <w:lang w:val="ru-RU" w:eastAsia="en-US"/>
              </w:rPr>
              <w:t>а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на 2025-2026 учебный год </w:t>
            </w:r>
            <w:r>
              <w:rPr>
                <w:rFonts w:ascii="Times New Roman" w:hAnsi="Times New Roman"/>
                <w:lang w:eastAsia="en-US"/>
              </w:rPr>
              <w:t xml:space="preserve">педагог дополнительного образования                                        </w:t>
            </w:r>
            <w:r>
              <w:rPr>
                <w:rFonts w:ascii="Times New Roman" w:hAnsi="Times New Roman"/>
                <w:b/>
                <w:lang w:eastAsia="en-US"/>
              </w:rPr>
              <w:t>Батанкин  Василий       Алексеевич</w:t>
            </w:r>
          </w:p>
          <w:p w14:paraId="7DAD7DAC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69A4A5A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14:paraId="5D113746">
            <w:pPr>
              <w:shd w:val="clear" w:color="auto" w:fill="FFFFFF"/>
              <w:tabs>
                <w:tab w:val="left" w:pos="0"/>
                <w:tab w:val="left" w:pos="315"/>
                <w:tab w:val="left" w:pos="23760"/>
              </w:tabs>
              <w:spacing w:before="0" w:beforeAutospacing="0" w:after="0" w:afterAutospacing="0" w:line="271" w:lineRule="auto"/>
              <w:jc w:val="center"/>
              <w:rPr>
                <w:shd w:val="clear" w:color="auto" w:fill="FFFFFF"/>
                <w:lang w:eastAsia="en-US"/>
              </w:rPr>
            </w:pPr>
          </w:p>
          <w:p w14:paraId="4F8F650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44158598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219CFFD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5156266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7ADDDC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03F627AF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927FAD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711A803E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C0C3C6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1BD0C551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6A1A3F19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79234D0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</w:p>
          <w:p w14:paraId="5CF6A901">
            <w:pPr>
              <w:keepNext/>
              <w:keepLines/>
              <w:widowControl w:val="0"/>
              <w:shd w:val="clear" w:color="auto" w:fill="FFFFFF"/>
              <w:tabs>
                <w:tab w:val="left" w:pos="0"/>
                <w:tab w:val="left" w:pos="5250"/>
                <w:tab w:val="left" w:pos="23760"/>
                <w:tab w:val="left" w:pos="31680"/>
              </w:tabs>
              <w:spacing w:before="0" w:beforeAutospacing="0" w:after="0" w:afterAutospacing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. Мечетинская 2025 год</w:t>
            </w:r>
          </w:p>
          <w:p w14:paraId="27A9CA2A">
            <w:pPr>
              <w:tabs>
                <w:tab w:val="left" w:pos="0"/>
                <w:tab w:val="left" w:pos="1110"/>
                <w:tab w:val="left" w:pos="31680"/>
              </w:tabs>
              <w:spacing w:before="0" w:beforeAutospacing="0" w:after="0" w:afterAutospacing="0" w:line="271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21348C70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ТВЕРЖДЕНО</w:t>
            </w:r>
          </w:p>
          <w:p w14:paraId="092459C2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иректор </w:t>
            </w:r>
          </w:p>
          <w:p w14:paraId="1FC093BA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БОУ Мечетинской СОШ</w:t>
            </w:r>
          </w:p>
          <w:p w14:paraId="199F6366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________________________ </w:t>
            </w:r>
          </w:p>
          <w:p w14:paraId="175DA79F">
            <w:pPr>
              <w:autoSpaceDE w:val="0"/>
              <w:autoSpaceDN w:val="0"/>
              <w:spacing w:before="0" w:beforeAutospacing="0" w:after="0" w:afterAutospacing="0" w:line="271" w:lineRule="auto"/>
              <w:jc w:val="righ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доведеева Л.В.</w:t>
            </w:r>
          </w:p>
          <w:p w14:paraId="36B4725F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каз № 428 </w:t>
            </w:r>
          </w:p>
          <w:p w14:paraId="303329A5">
            <w:pPr>
              <w:autoSpaceDE w:val="0"/>
              <w:autoSpaceDN w:val="0"/>
              <w:spacing w:before="0" w:beforeAutospacing="0" w:after="0" w:afterAutospacing="0" w:line="271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«29» августа   2025 г.</w:t>
            </w:r>
          </w:p>
          <w:p w14:paraId="774BB37A">
            <w:pPr>
              <w:autoSpaceDE w:val="0"/>
              <w:autoSpaceDN w:val="0"/>
              <w:spacing w:before="0" w:beforeAutospacing="0" w:after="0" w:afterAutospacing="0" w:line="271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306F0F35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26D37EA2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14:paraId="2E0652E6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тельные линии курса «</w:t>
      </w:r>
      <w:r>
        <w:rPr>
          <w:rFonts w:ascii="Times New Roman" w:hAnsi="Times New Roman"/>
          <w:b/>
          <w:color w:val="000000"/>
          <w:sz w:val="28"/>
          <w:szCs w:val="28"/>
        </w:rPr>
        <w:t>Оригинальный жанр на эстраде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1C96A6C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 xml:space="preserve">Введение. </w:t>
      </w:r>
      <w:r>
        <w:rPr>
          <w:rFonts w:ascii="Times New Roman" w:hAnsi="Times New Roman"/>
        </w:rPr>
        <w:t>Оригинальный жанр на эстраде</w:t>
      </w:r>
      <w:r>
        <w:rPr>
          <w:rFonts w:ascii="Times New Roman" w:hAnsi="Times New Roman"/>
          <w:bCs/>
          <w:sz w:val="24"/>
          <w:szCs w:val="24"/>
        </w:rPr>
        <w:t xml:space="preserve"> -1</w:t>
      </w:r>
    </w:p>
    <w:p w14:paraId="1BE91792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лоун на эстраде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758031F3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</w:rPr>
        <w:t>Пародия на эстрад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6</w:t>
      </w:r>
    </w:p>
    <w:p w14:paraId="22BA0E6C">
      <w:pPr>
        <w:pStyle w:val="12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Фокусы на эстраде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-</w:t>
      </w:r>
      <w:r>
        <w:rPr>
          <w:rFonts w:ascii="Times New Roman" w:hAnsi="Times New Roman"/>
          <w:bCs/>
          <w:sz w:val="24"/>
          <w:szCs w:val="24"/>
        </w:rPr>
        <w:t>21</w:t>
      </w:r>
    </w:p>
    <w:p w14:paraId="79B294B2">
      <w:pPr>
        <w:pStyle w:val="12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</w:rPr>
        <w:t>Итого за год – 34 ч.</w:t>
      </w:r>
    </w:p>
    <w:p w14:paraId="7BF4DE48"/>
    <w:p w14:paraId="533D5320"/>
    <w:p w14:paraId="1DBB8515"/>
    <w:p w14:paraId="1C583AF3"/>
    <w:p w14:paraId="4B46B0FC"/>
    <w:p w14:paraId="0956EDB6"/>
    <w:p w14:paraId="64106F81"/>
    <w:p w14:paraId="47A2BEC9"/>
    <w:p w14:paraId="225D3C20"/>
    <w:p w14:paraId="4236E8CF"/>
    <w:p w14:paraId="1492AB9E"/>
    <w:p w14:paraId="6175A475"/>
    <w:p w14:paraId="258A0F3E">
      <w:r>
        <w:t xml:space="preserve">                                                                                          </w:t>
      </w:r>
    </w:p>
    <w:p w14:paraId="3BFC0750"/>
    <w:p w14:paraId="2F41707B">
      <w:p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</w:p>
    <w:p w14:paraId="024FBABB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26B30028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12959796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A166C01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B09B044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D1C09D4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24329E7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DD24B60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Планируемые результаты подготовки обучающихся .</w:t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544"/>
        <w:gridCol w:w="3021"/>
      </w:tblGrid>
      <w:tr w14:paraId="24701A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6" w:type="dxa"/>
          </w:tcPr>
          <w:p w14:paraId="3FCF43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544" w:type="dxa"/>
          </w:tcPr>
          <w:p w14:paraId="608B8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  <w:p w14:paraId="73CF51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53978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14:paraId="454DF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14:paraId="26127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6" w:type="dxa"/>
          </w:tcPr>
          <w:p w14:paraId="3C6EB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;</w:t>
            </w:r>
          </w:p>
          <w:p w14:paraId="5D3B6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этических чувств;</w:t>
            </w:r>
          </w:p>
          <w:p w14:paraId="178DB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ание доброжелательности и эмоционально – нравственной отзывчивости;</w:t>
            </w:r>
          </w:p>
          <w:p w14:paraId="10E2A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навыков сотрудничества и сверстниками;</w:t>
            </w:r>
          </w:p>
          <w:p w14:paraId="6B000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личие мотивации к труду, работа на результат. Бережному отношению к материальным и духовным ценностям.</w:t>
            </w:r>
          </w:p>
          <w:p w14:paraId="0A080DC8">
            <w:pPr>
              <w:pStyle w:val="10"/>
              <w:shd w:val="clear" w:color="auto" w:fill="FFFFFF"/>
              <w:ind w:firstLine="225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8C7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ть умение планировать,  контролировать и оценивать учебные действия;</w:t>
            </w:r>
          </w:p>
          <w:p w14:paraId="3E550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владевать навыками оригинального жанра.</w:t>
            </w:r>
          </w:p>
          <w:p w14:paraId="2C6DA4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0ABFE0">
            <w:pPr>
              <w:pStyle w:val="10"/>
            </w:pPr>
          </w:p>
        </w:tc>
        <w:tc>
          <w:tcPr>
            <w:tcW w:w="3021" w:type="dxa"/>
          </w:tcPr>
          <w:p w14:paraId="79C13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ние, понимание и принятие ценностей: Нравственности, милосердия, миролюбие;</w:t>
            </w:r>
          </w:p>
          <w:p w14:paraId="2B11A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комства с основами оригинального жанра;</w:t>
            </w:r>
          </w:p>
          <w:p w14:paraId="67D8CD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е первоначальных навыков в постановке номера оригинального жан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BBDFE9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AE97672"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</w:tbl>
    <w:p w14:paraId="0E9BEE35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4118324F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51899485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2172673A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1A184CFB">
      <w:pPr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</w:p>
    <w:p w14:paraId="4F7CEAEB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3461AC95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5E3ACFCA"/>
    <w:p w14:paraId="406302EB">
      <w:pPr>
        <w:rPr>
          <w:rFonts w:ascii="Times New Roman" w:hAnsi="Times New Roman"/>
          <w:b/>
          <w:sz w:val="28"/>
          <w:szCs w:val="28"/>
        </w:rPr>
      </w:pPr>
    </w:p>
    <w:p w14:paraId="062B9DB3">
      <w:pPr>
        <w:jc w:val="both"/>
        <w:rPr>
          <w:rFonts w:ascii="Times New Roman" w:hAnsi="Times New Roman"/>
          <w:b/>
          <w:sz w:val="28"/>
          <w:szCs w:val="28"/>
        </w:rPr>
      </w:pPr>
    </w:p>
    <w:p w14:paraId="6D5B19E0">
      <w:pPr>
        <w:ind w:firstLine="2381" w:firstLineChars="850"/>
        <w:jc w:val="both"/>
        <w:rPr>
          <w:rFonts w:ascii="Times New Roman" w:hAnsi="Times New Roman"/>
          <w:b/>
          <w:sz w:val="28"/>
          <w:szCs w:val="28"/>
        </w:rPr>
      </w:pPr>
    </w:p>
    <w:p w14:paraId="10F0F1E1">
      <w:pPr>
        <w:ind w:firstLine="2381" w:firstLineChars="850"/>
        <w:jc w:val="both"/>
        <w:rPr>
          <w:rFonts w:ascii="Times New Roman" w:hAnsi="Times New Roman"/>
          <w:b/>
          <w:sz w:val="28"/>
          <w:szCs w:val="28"/>
        </w:rPr>
      </w:pPr>
    </w:p>
    <w:p w14:paraId="67E95F54">
      <w:pPr>
        <w:ind w:firstLine="2381" w:firstLineChars="850"/>
        <w:jc w:val="both"/>
        <w:rPr>
          <w:rFonts w:ascii="Times New Roman" w:hAnsi="Times New Roman"/>
          <w:b/>
          <w:sz w:val="28"/>
          <w:szCs w:val="28"/>
        </w:rPr>
      </w:pPr>
    </w:p>
    <w:p w14:paraId="60165C08">
      <w:pPr>
        <w:ind w:firstLine="2381" w:firstLineChars="850"/>
        <w:jc w:val="both"/>
        <w:rPr>
          <w:rFonts w:ascii="Times New Roman" w:hAnsi="Times New Roman"/>
          <w:b/>
          <w:sz w:val="28"/>
          <w:szCs w:val="28"/>
        </w:rPr>
      </w:pPr>
    </w:p>
    <w:p w14:paraId="3A7BA0EA">
      <w:pPr>
        <w:ind w:firstLine="2381" w:firstLineChars="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ое планирование.                                                                                    </w:t>
      </w:r>
    </w:p>
    <w:tbl>
      <w:tblPr>
        <w:tblStyle w:val="11"/>
        <w:tblW w:w="95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95"/>
        <w:gridCol w:w="117"/>
        <w:gridCol w:w="446"/>
        <w:gridCol w:w="15"/>
        <w:gridCol w:w="3529"/>
        <w:gridCol w:w="3937"/>
      </w:tblGrid>
      <w:tr w14:paraId="1E6AF7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5" w:type="dxa"/>
            <w:vMerge w:val="restart"/>
            <w:tcBorders>
              <w:right w:val="single" w:color="auto" w:sz="4" w:space="0"/>
            </w:tcBorders>
          </w:tcPr>
          <w:p w14:paraId="4574DBA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12" w:type="dxa"/>
            <w:gridSpan w:val="2"/>
            <w:tcBorders>
              <w:left w:val="single" w:color="auto" w:sz="4" w:space="0"/>
            </w:tcBorders>
          </w:tcPr>
          <w:p w14:paraId="3BB0D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1" w:type="dxa"/>
            <w:gridSpan w:val="2"/>
            <w:vMerge w:val="restart"/>
            <w:tcBorders>
              <w:right w:val="single" w:color="auto" w:sz="4" w:space="0"/>
            </w:tcBorders>
          </w:tcPr>
          <w:p w14:paraId="34FC898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  <w:tc>
          <w:tcPr>
            <w:tcW w:w="3529" w:type="dxa"/>
            <w:vMerge w:val="restart"/>
            <w:tcBorders>
              <w:left w:val="single" w:color="auto" w:sz="4" w:space="0"/>
            </w:tcBorders>
          </w:tcPr>
          <w:p w14:paraId="582F40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937" w:type="dxa"/>
            <w:vMerge w:val="restart"/>
          </w:tcPr>
          <w:p w14:paraId="0BD006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</w:t>
            </w:r>
          </w:p>
        </w:tc>
      </w:tr>
      <w:tr w14:paraId="0FFADC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5" w:type="dxa"/>
            <w:vMerge w:val="continue"/>
            <w:tcBorders>
              <w:right w:val="single" w:color="auto" w:sz="4" w:space="0"/>
            </w:tcBorders>
          </w:tcPr>
          <w:p w14:paraId="153988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1B0DD5B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Чт.</w:t>
            </w:r>
          </w:p>
        </w:tc>
        <w:tc>
          <w:tcPr>
            <w:tcW w:w="4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94786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29" w:type="dxa"/>
            <w:vMerge w:val="continue"/>
            <w:tcBorders>
              <w:left w:val="single" w:color="auto" w:sz="4" w:space="0"/>
            </w:tcBorders>
          </w:tcPr>
          <w:p w14:paraId="02B843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37" w:type="dxa"/>
            <w:vMerge w:val="continue"/>
          </w:tcPr>
          <w:p w14:paraId="7902FF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14:paraId="542973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574" w:type="dxa"/>
            <w:gridSpan w:val="7"/>
          </w:tcPr>
          <w:p w14:paraId="2AE1E8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14:paraId="16DC73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35" w:type="dxa"/>
            <w:tcBorders>
              <w:right w:val="single" w:color="auto" w:sz="4" w:space="0"/>
            </w:tcBorders>
          </w:tcPr>
          <w:p w14:paraId="7A64F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34011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563" w:type="dxa"/>
            <w:gridSpan w:val="2"/>
            <w:tcBorders>
              <w:right w:val="single" w:color="auto" w:sz="4" w:space="0"/>
            </w:tcBorders>
          </w:tcPr>
          <w:p w14:paraId="6083A6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right w:val="single" w:color="auto" w:sz="4" w:space="0"/>
            </w:tcBorders>
          </w:tcPr>
          <w:p w14:paraId="591F99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ьный жанр на эстраде.</w:t>
            </w:r>
          </w:p>
        </w:tc>
        <w:tc>
          <w:tcPr>
            <w:tcW w:w="3937" w:type="dxa"/>
            <w:vMerge w:val="restart"/>
            <w:tcBorders>
              <w:left w:val="single" w:color="auto" w:sz="4" w:space="0"/>
            </w:tcBorders>
          </w:tcPr>
          <w:p w14:paraId="4C03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онятия что такое: Эстрада, оригинальный жанр. Виды </w:t>
            </w:r>
          </w:p>
          <w:p w14:paraId="2C1D6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8C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ьного жанра.</w:t>
            </w:r>
          </w:p>
          <w:p w14:paraId="18A29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 с историей развития клоунады.</w:t>
            </w:r>
          </w:p>
          <w:p w14:paraId="3EAAC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 клоуна(образ).</w:t>
            </w:r>
          </w:p>
          <w:p w14:paraId="1CDDD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лоунады: Реприза; интермедия; скетч; клоунада.                                         Познакомить обучающих с творчеством великих клоунов.                                                     Отработка номеров.</w:t>
            </w:r>
          </w:p>
        </w:tc>
      </w:tr>
      <w:tr w14:paraId="56A7DB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30" w:type="dxa"/>
            <w:gridSpan w:val="2"/>
            <w:tcBorders>
              <w:right w:val="single" w:color="auto" w:sz="4" w:space="0"/>
            </w:tcBorders>
          </w:tcPr>
          <w:p w14:paraId="07F18A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27EECB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C36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ун на эстраде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5ABCCEF8">
            <w:pPr>
              <w:pStyle w:val="18"/>
              <w:spacing w:after="0"/>
              <w:jc w:val="both"/>
            </w:pPr>
          </w:p>
        </w:tc>
      </w:tr>
      <w:tr w14:paraId="7767C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5" w:type="dxa"/>
            <w:tcBorders>
              <w:right w:val="single" w:color="auto" w:sz="4" w:space="0"/>
            </w:tcBorders>
          </w:tcPr>
          <w:p w14:paraId="0EF645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right w:val="single" w:color="auto" w:sz="4" w:space="0"/>
            </w:tcBorders>
          </w:tcPr>
          <w:p w14:paraId="3F04E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563" w:type="dxa"/>
            <w:gridSpan w:val="2"/>
            <w:tcBorders>
              <w:right w:val="single" w:color="auto" w:sz="4" w:space="0"/>
            </w:tcBorders>
          </w:tcPr>
          <w:p w14:paraId="2BFE7AC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490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ее и внешнее сценическое действие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652DD43D">
            <w:pPr>
              <w:pStyle w:val="18"/>
              <w:spacing w:after="0"/>
              <w:jc w:val="both"/>
            </w:pPr>
          </w:p>
        </w:tc>
      </w:tr>
      <w:tr w14:paraId="60A66F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bottom w:val="single" w:color="auto" w:sz="4" w:space="0"/>
              <w:right w:val="single" w:color="auto" w:sz="4" w:space="0"/>
            </w:tcBorders>
          </w:tcPr>
          <w:p w14:paraId="49AEE3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AC4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56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E7D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A6E3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Я» актёр – центр вымышленных условий существования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1826EE7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608335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A40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F7A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0146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F2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зм сходства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58DB3D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68641A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CA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28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478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6D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юк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6B00D7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1D767A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F78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392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B9A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30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омера по этапам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65992D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0594FE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915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B02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48A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8F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всего номера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 w14:paraId="6938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905D3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3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1C3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A3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83E73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одия на эстраде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14:paraId="5057B3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BFC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D92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45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0B5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ое амплуа.</w:t>
            </w:r>
          </w:p>
        </w:tc>
        <w:tc>
          <w:tcPr>
            <w:tcW w:w="3937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18D5E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онятие пародия.  </w:t>
            </w:r>
          </w:p>
          <w:p w14:paraId="16DF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 с видами пародий на эстраде.</w:t>
            </w:r>
          </w:p>
          <w:p w14:paraId="0CAB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9A7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38A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обучающихся с актёрами пародийного жанра. </w:t>
            </w:r>
          </w:p>
          <w:p w14:paraId="5EDEFD9A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 номер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14:paraId="205536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425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25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DE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C5E8E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II четверть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09F9AF52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6B4065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BF0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7EE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7F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90C1E">
            <w:pPr>
              <w:spacing w:after="0" w:line="240" w:lineRule="auto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Выбор сценической роли для каждого из участников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287F2540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13BE9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9F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85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B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F9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атики в подтексте песни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2DC7A525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62746A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EC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4D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D1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138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астерства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53D598E3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11DDA4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A45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35E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F9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7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ния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3D78E484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455CD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81B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E9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84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CA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омера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 w14:paraId="61F5A594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3D7964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41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8D1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F39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D3A3301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кусы на эстраде.</w:t>
            </w:r>
          </w:p>
        </w:tc>
      </w:tr>
      <w:tr w14:paraId="077833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7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1EA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1A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B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 иллюзионного действие.</w:t>
            </w:r>
          </w:p>
        </w:tc>
        <w:tc>
          <w:tcPr>
            <w:tcW w:w="3937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14:paraId="4491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я: иллюзия, фокус.</w:t>
            </w:r>
          </w:p>
          <w:p w14:paraId="58A2A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иллюзионного жанра.</w:t>
            </w:r>
          </w:p>
          <w:p w14:paraId="1E41B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обучающихся с деятелями иллюзионного искусства.</w:t>
            </w:r>
          </w:p>
          <w:p w14:paraId="09621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я классификация фокусов: оптические фокусы; логические фокусы; мнемотехнические  иллюзии; психологические иллюзии; иллюзии осязания; звуковые иллюзии; пластические иллюзии; костюмные иллюзии.</w:t>
            </w:r>
          </w:p>
          <w:p w14:paraId="1A111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е манипуляция.  Виды манипуляции: палмирование, шанжировка, пассировка.</w:t>
            </w:r>
          </w:p>
          <w:p w14:paraId="4F25F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EF3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навыков  палмирования с теннисным шариком.</w:t>
            </w:r>
          </w:p>
          <w:p w14:paraId="2BDB9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340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навыков  пассировки с теннисным шариком.</w:t>
            </w:r>
          </w:p>
          <w:p w14:paraId="05688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я навыков шанжировки с теннисным шариком.</w:t>
            </w:r>
          </w:p>
          <w:p w14:paraId="27C98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бивка» номера на:</w:t>
            </w:r>
          </w:p>
          <w:p w14:paraId="071E9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едварительную фазу;</w:t>
            </w:r>
          </w:p>
          <w:p w14:paraId="5759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бочую фазу;</w:t>
            </w:r>
          </w:p>
          <w:p w14:paraId="6212F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собую фазу;</w:t>
            </w:r>
          </w:p>
          <w:p w14:paraId="55DE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ульминационную фазу.</w:t>
            </w:r>
          </w:p>
          <w:p w14:paraId="6BB0A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я классификация фокусов: оптические фокусы; логические фокусы; мнемотехнические  иллюзии; психологические иллюзии; иллюзии осязания; звуковые иллюзии; пластические иллюзии; костюмные иллюзии.</w:t>
            </w:r>
          </w:p>
          <w:p w14:paraId="09C40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понятие манипуляция.  Виды манипуляции: палмирование, шанжировка, пассировка.</w:t>
            </w:r>
          </w:p>
          <w:p w14:paraId="50231262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2D412E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F3B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55D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33B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F7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о-ритм иллюзии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256833D8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212AB1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9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F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09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0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за – сценическое понятие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0EB10A14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212427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735" w:type="dxa"/>
            <w:tcBorders>
              <w:top w:val="single" w:color="auto" w:sz="4" w:space="0"/>
              <w:right w:val="single" w:color="auto" w:sz="4" w:space="0"/>
            </w:tcBorders>
          </w:tcPr>
          <w:p w14:paraId="5A0BD469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right w:val="single" w:color="auto" w:sz="4" w:space="0"/>
            </w:tcBorders>
          </w:tcPr>
          <w:p w14:paraId="747644A1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F537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0CAB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I четверть        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0A16013F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488A37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BA6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6A2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0719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628F2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ающие понятия иллюзии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71E88C3A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148305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EBD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70B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CCA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B9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мера «</w:t>
            </w:r>
            <w:r>
              <w:rPr>
                <w:rFonts w:ascii="Times New Roman" w:hAnsi="Times New Roman"/>
                <w:sz w:val="24"/>
                <w:szCs w:val="24"/>
              </w:rPr>
              <w:t>«Лента дружит с огнём-1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1108F6BB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38E792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AC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C87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5C5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4DE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я реквизита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0D96CA84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7A9658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9A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24C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EF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687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трюковой части номера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7807D0F2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38912D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83FE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5A7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D296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AC4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о ритм номера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243EA0DF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108D60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30D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848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CC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491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омера по этапом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5849FA17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6C778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16C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DD80E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8552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BAD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работка номера с музыкальным сопровождением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05554D37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5C6950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735" w:type="dxa"/>
            <w:tcBorders>
              <w:top w:val="single" w:color="auto" w:sz="4" w:space="0"/>
              <w:right w:val="single" w:color="auto" w:sz="4" w:space="0"/>
            </w:tcBorders>
          </w:tcPr>
          <w:p w14:paraId="66FDA1C7">
            <w:pPr>
              <w:spacing w:after="0" w:line="240" w:lineRule="auto"/>
              <w:jc w:val="center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95" w:type="dxa"/>
            <w:tcBorders>
              <w:top w:val="single" w:color="auto" w:sz="4" w:space="0"/>
              <w:right w:val="single" w:color="auto" w:sz="4" w:space="0"/>
            </w:tcBorders>
          </w:tcPr>
          <w:p w14:paraId="00F2CDEC">
            <w:pPr>
              <w:spacing w:after="0" w:line="240" w:lineRule="auto"/>
              <w:jc w:val="center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36D89077">
            <w:pPr>
              <w:spacing w:after="0" w:line="240" w:lineRule="auto"/>
              <w:jc w:val="center"/>
              <w:rPr>
                <w:rFonts w:ascii="Georgia" w:hAnsi="Georgia"/>
                <w:b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 w14:paraId="4B3AEAD5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омера на сцене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1C773C7B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520F7E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DB1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F2F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CD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C678B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z w:val="24"/>
                <w:szCs w:val="24"/>
              </w:rPr>
              <w:t>Построение номера «Лента дружит с огнём-2».</w:t>
            </w:r>
          </w:p>
          <w:p w14:paraId="4B670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7E6EF822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45107A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4C2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91A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9A0C8">
            <w:pPr>
              <w:shd w:val="clear" w:color="auto" w:fill="FFFFFF"/>
              <w:spacing w:after="0" w:line="3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5C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я реквизита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75C7F3B0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1BC65A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90D33">
            <w:pPr>
              <w:spacing w:after="0" w:line="419" w:lineRule="atLeast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4FC3F">
            <w:pPr>
              <w:spacing w:after="0" w:line="4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C6330">
            <w:pPr>
              <w:spacing w:after="0" w:line="419" w:lineRule="atLeast"/>
              <w:ind w:left="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D8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Georgia" w:hAnsi="Georgia"/>
                <w:color w:val="333333"/>
                <w:sz w:val="24"/>
                <w:szCs w:val="24"/>
              </w:rPr>
              <w:t>Отработка трюковой части номер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10FBBA90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429630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EED3F">
            <w:pPr>
              <w:spacing w:after="0" w:line="419" w:lineRule="atLeast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F05A9">
            <w:pPr>
              <w:spacing w:after="0" w:line="41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C4F89">
            <w:pPr>
              <w:spacing w:after="0" w:line="419" w:lineRule="atLeast"/>
              <w:ind w:left="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864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ть                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77E0226B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453178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CC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EA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11585">
            <w:pPr>
              <w:shd w:val="clear" w:color="auto" w:fill="FFFFFF"/>
              <w:spacing w:after="0" w:line="36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6D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color w:val="333333"/>
                <w:sz w:val="24"/>
                <w:szCs w:val="24"/>
              </w:rPr>
              <w:t>Темпо ритм номера.</w:t>
            </w:r>
          </w:p>
          <w:p w14:paraId="47E520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06453B6A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46E31C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1C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395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EFB6C">
            <w:pPr>
              <w:shd w:val="clear" w:color="auto" w:fill="FFFFFF"/>
              <w:spacing w:after="0" w:line="361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916D8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z w:val="24"/>
                <w:szCs w:val="24"/>
              </w:rPr>
              <w:t xml:space="preserve">Отработка номера по этапом. </w:t>
            </w:r>
          </w:p>
          <w:p w14:paraId="75FF6305">
            <w:pPr>
              <w:spacing w:after="0" w:line="240" w:lineRule="auto"/>
              <w:rPr>
                <w:rFonts w:ascii="Georgia" w:hAnsi="Georgia"/>
                <w:bCs/>
                <w:color w:val="333333"/>
                <w:sz w:val="24"/>
                <w:szCs w:val="24"/>
              </w:rPr>
            </w:pP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07609808">
            <w:pPr>
              <w:spacing w:after="0" w:line="240" w:lineRule="auto"/>
              <w:rPr>
                <w:rStyle w:val="19"/>
                <w:color w:val="000000"/>
                <w:sz w:val="24"/>
                <w:szCs w:val="24"/>
              </w:rPr>
            </w:pPr>
          </w:p>
        </w:tc>
      </w:tr>
      <w:tr w14:paraId="7ADCB4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C79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BCD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E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27A13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всего номера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0C2CE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D261A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3A5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D44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283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EF680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z w:val="24"/>
                <w:szCs w:val="24"/>
              </w:rPr>
              <w:t>Отработка номера с музыкальным сопровождением.</w:t>
            </w:r>
          </w:p>
          <w:p w14:paraId="04554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0E2D8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43038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C49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065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70C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FC665">
            <w:pPr>
              <w:spacing w:after="0" w:line="240" w:lineRule="auto"/>
              <w:rPr>
                <w:rFonts w:ascii="Georgia" w:hAnsi="Georgia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омера на сцене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62C68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E64CD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094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B55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6DF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98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стюмов к выступлению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0A484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794FF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4B4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20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139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E0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выступления. Итоговое занятие.</w:t>
            </w: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6DFD34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291EA9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5637" w:type="dxa"/>
            <w:gridSpan w:val="6"/>
            <w:tcBorders>
              <w:top w:val="single" w:color="auto" w:sz="4" w:space="0"/>
              <w:right w:val="single" w:color="auto" w:sz="4" w:space="0"/>
            </w:tcBorders>
          </w:tcPr>
          <w:p w14:paraId="0F250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  <w:vMerge w:val="continue"/>
            <w:tcBorders>
              <w:left w:val="single" w:color="auto" w:sz="4" w:space="0"/>
            </w:tcBorders>
          </w:tcPr>
          <w:p w14:paraId="19530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14:paraId="510A6A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5637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7B1BD54">
            <w:pPr>
              <w:spacing w:after="0" w:line="240" w:lineRule="auto"/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  <w:tc>
          <w:tcPr>
            <w:tcW w:w="3937" w:type="dxa"/>
            <w:vMerge w:val="restart"/>
            <w:tcBorders>
              <w:top w:val="single" w:color="auto" w:sz="4" w:space="0"/>
              <w:left w:val="nil"/>
              <w:right w:val="nil"/>
            </w:tcBorders>
          </w:tcPr>
          <w:p w14:paraId="6F29F68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14:paraId="009710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6"/>
          <w:wBefore w:w="5637" w:type="dxa"/>
          <w:trHeight w:val="783" w:hRule="atLeast"/>
        </w:trPr>
        <w:tc>
          <w:tcPr>
            <w:tcW w:w="3937" w:type="dxa"/>
            <w:vMerge w:val="continue"/>
            <w:tcBorders>
              <w:left w:val="nil"/>
              <w:bottom w:val="nil"/>
              <w:right w:val="nil"/>
            </w:tcBorders>
          </w:tcPr>
          <w:p w14:paraId="5F48152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51B2EF7"/>
    <w:sectPr>
      <w:pgSz w:w="11906" w:h="16838"/>
      <w:pgMar w:top="1134" w:right="851" w:bottom="1134" w:left="1701" w:header="709" w:footer="709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42003"/>
    <w:multiLevelType w:val="multilevel"/>
    <w:tmpl w:val="62442003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142CE"/>
    <w:rsid w:val="00023DB1"/>
    <w:rsid w:val="00024E1A"/>
    <w:rsid w:val="0002696F"/>
    <w:rsid w:val="000471B2"/>
    <w:rsid w:val="00094123"/>
    <w:rsid w:val="000A2D12"/>
    <w:rsid w:val="00133472"/>
    <w:rsid w:val="00175057"/>
    <w:rsid w:val="001976A2"/>
    <w:rsid w:val="001A1B03"/>
    <w:rsid w:val="001A3EAF"/>
    <w:rsid w:val="001A58B2"/>
    <w:rsid w:val="001D422C"/>
    <w:rsid w:val="001F625A"/>
    <w:rsid w:val="001F78E1"/>
    <w:rsid w:val="00256B45"/>
    <w:rsid w:val="00264023"/>
    <w:rsid w:val="002967CC"/>
    <w:rsid w:val="002C379E"/>
    <w:rsid w:val="002C49FC"/>
    <w:rsid w:val="00371A13"/>
    <w:rsid w:val="003874D7"/>
    <w:rsid w:val="003B0DF5"/>
    <w:rsid w:val="003B11ED"/>
    <w:rsid w:val="00414F69"/>
    <w:rsid w:val="0043039A"/>
    <w:rsid w:val="00463BCC"/>
    <w:rsid w:val="004955C2"/>
    <w:rsid w:val="00500BB2"/>
    <w:rsid w:val="00501AA9"/>
    <w:rsid w:val="0050612D"/>
    <w:rsid w:val="005128C0"/>
    <w:rsid w:val="00521F28"/>
    <w:rsid w:val="005455C8"/>
    <w:rsid w:val="00552ACC"/>
    <w:rsid w:val="00557D5E"/>
    <w:rsid w:val="005722E1"/>
    <w:rsid w:val="00581BC2"/>
    <w:rsid w:val="005A280D"/>
    <w:rsid w:val="005B3932"/>
    <w:rsid w:val="00621101"/>
    <w:rsid w:val="00656EB5"/>
    <w:rsid w:val="00677067"/>
    <w:rsid w:val="006A1538"/>
    <w:rsid w:val="006B6813"/>
    <w:rsid w:val="006C022B"/>
    <w:rsid w:val="006E20C1"/>
    <w:rsid w:val="00702EAC"/>
    <w:rsid w:val="00720467"/>
    <w:rsid w:val="00730D16"/>
    <w:rsid w:val="007408C1"/>
    <w:rsid w:val="00770F84"/>
    <w:rsid w:val="008122AE"/>
    <w:rsid w:val="00815538"/>
    <w:rsid w:val="0083588A"/>
    <w:rsid w:val="008428DD"/>
    <w:rsid w:val="00865FEA"/>
    <w:rsid w:val="0089329E"/>
    <w:rsid w:val="009121C1"/>
    <w:rsid w:val="009968F0"/>
    <w:rsid w:val="009C5609"/>
    <w:rsid w:val="009E62C3"/>
    <w:rsid w:val="00A039CD"/>
    <w:rsid w:val="00A178E1"/>
    <w:rsid w:val="00A27C0A"/>
    <w:rsid w:val="00A305CA"/>
    <w:rsid w:val="00A336BF"/>
    <w:rsid w:val="00A36335"/>
    <w:rsid w:val="00A537C6"/>
    <w:rsid w:val="00A679BB"/>
    <w:rsid w:val="00A67EC7"/>
    <w:rsid w:val="00A73203"/>
    <w:rsid w:val="00A930E6"/>
    <w:rsid w:val="00AA257B"/>
    <w:rsid w:val="00AB39CE"/>
    <w:rsid w:val="00AC474C"/>
    <w:rsid w:val="00AD4BEF"/>
    <w:rsid w:val="00AE5206"/>
    <w:rsid w:val="00B10638"/>
    <w:rsid w:val="00B4151E"/>
    <w:rsid w:val="00B82EA9"/>
    <w:rsid w:val="00BC219F"/>
    <w:rsid w:val="00BC3DEF"/>
    <w:rsid w:val="00BF0A7F"/>
    <w:rsid w:val="00BF5DF0"/>
    <w:rsid w:val="00C12482"/>
    <w:rsid w:val="00C13123"/>
    <w:rsid w:val="00C343C1"/>
    <w:rsid w:val="00C7741A"/>
    <w:rsid w:val="00CC09F7"/>
    <w:rsid w:val="00CC52A6"/>
    <w:rsid w:val="00CD5C15"/>
    <w:rsid w:val="00CF6FC7"/>
    <w:rsid w:val="00D07753"/>
    <w:rsid w:val="00D142CE"/>
    <w:rsid w:val="00D45A6C"/>
    <w:rsid w:val="00D56F47"/>
    <w:rsid w:val="00DA3FC7"/>
    <w:rsid w:val="00DA5621"/>
    <w:rsid w:val="00DD26AA"/>
    <w:rsid w:val="00DD7DE3"/>
    <w:rsid w:val="00E33D6E"/>
    <w:rsid w:val="00E6529C"/>
    <w:rsid w:val="00E73D3B"/>
    <w:rsid w:val="00EE1576"/>
    <w:rsid w:val="00EF0723"/>
    <w:rsid w:val="00F04FDF"/>
    <w:rsid w:val="00F40DE0"/>
    <w:rsid w:val="00F72F32"/>
    <w:rsid w:val="00F84F86"/>
    <w:rsid w:val="00FA4DF1"/>
    <w:rsid w:val="00FA77CE"/>
    <w:rsid w:val="00FB7877"/>
    <w:rsid w:val="00FC7CB7"/>
    <w:rsid w:val="00FD0590"/>
    <w:rsid w:val="00FD07E7"/>
    <w:rsid w:val="00FE5423"/>
    <w:rsid w:val="13BC5D58"/>
    <w:rsid w:val="3249731E"/>
    <w:rsid w:val="594B5F4D"/>
    <w:rsid w:val="7DB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line number"/>
    <w:basedOn w:val="2"/>
    <w:semiHidden/>
    <w:unhideWhenUsed/>
    <w:qFormat/>
    <w:uiPriority w:val="99"/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16"/>
    <w:semiHidden/>
    <w:unhideWhenUsed/>
    <w:qFormat/>
    <w:uiPriority w:val="99"/>
    <w:rPr>
      <w:b/>
      <w:bCs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1">
    <w:name w:val="Table Grid"/>
    <w:basedOn w:val="3"/>
    <w:qFormat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paragraph" w:customStyle="1" w:styleId="13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apple-converted-space"/>
    <w:basedOn w:val="2"/>
    <w:qFormat/>
    <w:uiPriority w:val="0"/>
  </w:style>
  <w:style w:type="character" w:customStyle="1" w:styleId="15">
    <w:name w:val="Текст примечания Знак"/>
    <w:basedOn w:val="2"/>
    <w:link w:val="8"/>
    <w:semiHidden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16">
    <w:name w:val="Тема примечания Знак"/>
    <w:basedOn w:val="15"/>
    <w:link w:val="9"/>
    <w:semiHidden/>
    <w:qFormat/>
    <w:uiPriority w:val="99"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"/>
    <w:basedOn w:val="2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8">
    <w:name w:val="c2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9">
    <w:name w:val="c8"/>
    <w:basedOn w:val="2"/>
    <w:qFormat/>
    <w:uiPriority w:val="0"/>
  </w:style>
  <w:style w:type="character" w:customStyle="1" w:styleId="20">
    <w:name w:val="Subtle Emphasis"/>
    <w:basedOn w:val="2"/>
    <w:qFormat/>
    <w:uiPriority w:val="19"/>
    <w:rPr>
      <w:i/>
      <w:iCs/>
      <w:color w:val="3F3F3F" w:themeColor="text1" w:themeTint="B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AC98-499B-44AF-8DAE-23839D590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876</Words>
  <Characters>4997</Characters>
  <Lines>41</Lines>
  <Paragraphs>11</Paragraphs>
  <TotalTime>8</TotalTime>
  <ScaleCrop>false</ScaleCrop>
  <LinksUpToDate>false</LinksUpToDate>
  <CharactersWithSpaces>586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4:35:00Z</dcterms:created>
  <dc:creator>Admin</dc:creator>
  <cp:lastModifiedBy>SMART</cp:lastModifiedBy>
  <cp:lastPrinted>2025-10-04T19:06:41Z</cp:lastPrinted>
  <dcterms:modified xsi:type="dcterms:W3CDTF">2025-10-04T19:34:3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41A5E396E594BD1BE7998FFF7836F47_12</vt:lpwstr>
  </property>
</Properties>
</file>